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15" w:rsidRPr="006D5D07" w:rsidRDefault="00E853FF" w:rsidP="00E94515">
      <w:pPr>
        <w:tabs>
          <w:tab w:val="right" w:pos="1418"/>
        </w:tabs>
        <w:jc w:val="center"/>
        <w:rPr>
          <w:sz w:val="30"/>
          <w:szCs w:val="30"/>
        </w:rPr>
      </w:pPr>
      <w:bookmarkStart w:id="0" w:name="_GoBack"/>
      <w:bookmarkEnd w:id="0"/>
      <w:r>
        <w:rPr>
          <w:rStyle w:val="a3"/>
          <w:sz w:val="30"/>
          <w:szCs w:val="30"/>
        </w:rPr>
        <w:t>ПЕРЕЧЕНЬ</w:t>
      </w:r>
      <w:r w:rsidR="00E94515" w:rsidRPr="006D5D07">
        <w:rPr>
          <w:rStyle w:val="a3"/>
          <w:sz w:val="30"/>
          <w:szCs w:val="30"/>
        </w:rPr>
        <w:t xml:space="preserve"> административных процедур,</w:t>
      </w:r>
      <w:r w:rsidR="00E94515" w:rsidRPr="006D5D07">
        <w:rPr>
          <w:sz w:val="30"/>
          <w:szCs w:val="30"/>
        </w:rPr>
        <w:t xml:space="preserve"> </w:t>
      </w:r>
    </w:p>
    <w:p w:rsidR="00E94515" w:rsidRDefault="00E94515" w:rsidP="00E94515">
      <w:pPr>
        <w:tabs>
          <w:tab w:val="right" w:pos="1418"/>
        </w:tabs>
        <w:jc w:val="center"/>
        <w:rPr>
          <w:rStyle w:val="a3"/>
          <w:sz w:val="30"/>
          <w:szCs w:val="30"/>
        </w:rPr>
      </w:pPr>
      <w:r w:rsidRPr="006D5D07">
        <w:rPr>
          <w:rStyle w:val="a3"/>
          <w:sz w:val="30"/>
          <w:szCs w:val="30"/>
        </w:rPr>
        <w:t xml:space="preserve">осуществляемых </w:t>
      </w:r>
      <w:r w:rsidR="00E5713F">
        <w:rPr>
          <w:rStyle w:val="a3"/>
          <w:sz w:val="30"/>
          <w:szCs w:val="30"/>
        </w:rPr>
        <w:t>Волосовским</w:t>
      </w:r>
      <w:r w:rsidRPr="006D5D07">
        <w:rPr>
          <w:rStyle w:val="a3"/>
          <w:sz w:val="30"/>
          <w:szCs w:val="30"/>
        </w:rPr>
        <w:t xml:space="preserve"> сельским исполнительным комитетом </w:t>
      </w:r>
      <w:r w:rsidRPr="006D5D07">
        <w:rPr>
          <w:sz w:val="30"/>
          <w:szCs w:val="30"/>
        </w:rPr>
        <w:t xml:space="preserve"> </w:t>
      </w:r>
      <w:r w:rsidRPr="006B6566">
        <w:rPr>
          <w:rStyle w:val="a3"/>
          <w:sz w:val="30"/>
          <w:szCs w:val="30"/>
        </w:rPr>
        <w:t xml:space="preserve">в отношении субъектов хозяйствования </w:t>
      </w:r>
    </w:p>
    <w:p w:rsidR="00E853FF" w:rsidRDefault="00E94515" w:rsidP="00E94515">
      <w:pPr>
        <w:tabs>
          <w:tab w:val="right" w:pos="1418"/>
        </w:tabs>
        <w:jc w:val="center"/>
        <w:rPr>
          <w:rStyle w:val="a3"/>
          <w:sz w:val="30"/>
          <w:szCs w:val="30"/>
        </w:rPr>
      </w:pPr>
      <w:r w:rsidRPr="006B6566">
        <w:rPr>
          <w:rStyle w:val="a3"/>
          <w:sz w:val="30"/>
          <w:szCs w:val="30"/>
        </w:rPr>
        <w:t xml:space="preserve">(в соответствии с постановлением Совета Министров Республики Беларусь от 24 сентября 2021 г. № 548 </w:t>
      </w:r>
    </w:p>
    <w:p w:rsidR="00E94515" w:rsidRPr="006D5D07" w:rsidRDefault="00E94515" w:rsidP="00E94515">
      <w:pPr>
        <w:tabs>
          <w:tab w:val="right" w:pos="1418"/>
        </w:tabs>
        <w:jc w:val="center"/>
        <w:rPr>
          <w:b/>
          <w:sz w:val="30"/>
          <w:szCs w:val="30"/>
        </w:rPr>
      </w:pPr>
      <w:r w:rsidRPr="006B6566">
        <w:rPr>
          <w:rStyle w:val="a3"/>
          <w:sz w:val="30"/>
          <w:szCs w:val="30"/>
        </w:rPr>
        <w:t>«Об административных процедурах, осуществляемых в отношении субъектов хозяйствования»)</w:t>
      </w:r>
      <w:r w:rsidRPr="006D5D07">
        <w:rPr>
          <w:b/>
          <w:sz w:val="30"/>
          <w:szCs w:val="30"/>
        </w:rPr>
        <w:t xml:space="preserve"> </w:t>
      </w:r>
    </w:p>
    <w:p w:rsidR="00E94515" w:rsidRPr="006D5D07" w:rsidRDefault="00E94515" w:rsidP="00E94515">
      <w:pPr>
        <w:tabs>
          <w:tab w:val="right" w:pos="1418"/>
        </w:tabs>
        <w:jc w:val="center"/>
        <w:rPr>
          <w:b/>
          <w:bCs/>
          <w:sz w:val="30"/>
          <w:szCs w:val="30"/>
        </w:rPr>
      </w:pPr>
    </w:p>
    <w:tbl>
      <w:tblPr>
        <w:tblW w:w="155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3969"/>
        <w:gridCol w:w="2693"/>
        <w:gridCol w:w="4112"/>
      </w:tblGrid>
      <w:tr w:rsidR="00E94515" w:rsidRPr="006D5D07" w:rsidTr="0023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r w:rsidRPr="006D5D07">
              <w:rPr>
                <w:sz w:val="30"/>
                <w:szCs w:val="30"/>
              </w:rPr>
              <w:t>№</w:t>
            </w:r>
          </w:p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r w:rsidRPr="006D5D07">
              <w:rPr>
                <w:sz w:val="30"/>
                <w:szCs w:val="30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4F520E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94515" w:rsidRPr="00612548">
              <w:rPr>
                <w:sz w:val="30"/>
                <w:szCs w:val="30"/>
              </w:rPr>
              <w:t xml:space="preserve">аименование </w:t>
            </w:r>
            <w:r w:rsidR="00E94515" w:rsidRPr="006D5D07">
              <w:rPr>
                <w:sz w:val="30"/>
                <w:szCs w:val="30"/>
              </w:rPr>
              <w:t>административной процедуры согласно Перечн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r w:rsidRPr="00295449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E" w:rsidRDefault="00E94515" w:rsidP="004F520E">
            <w:pPr>
              <w:jc w:val="center"/>
              <w:rPr>
                <w:sz w:val="30"/>
                <w:szCs w:val="30"/>
              </w:rPr>
            </w:pPr>
            <w:r w:rsidRPr="00AB7C3A">
              <w:rPr>
                <w:sz w:val="30"/>
                <w:szCs w:val="30"/>
              </w:rPr>
              <w:t>Срок осуществления административной процедуры</w:t>
            </w:r>
            <w:r>
              <w:rPr>
                <w:sz w:val="30"/>
                <w:szCs w:val="30"/>
              </w:rPr>
              <w:t xml:space="preserve">, </w:t>
            </w:r>
          </w:p>
          <w:p w:rsidR="00E94515" w:rsidRPr="006D5D07" w:rsidRDefault="004F520E" w:rsidP="004F52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д</w:t>
            </w:r>
            <w:r w:rsidR="00E94515">
              <w:rPr>
                <w:sz w:val="30"/>
                <w:szCs w:val="30"/>
              </w:rPr>
              <w:t xml:space="preserve"> платы</w:t>
            </w:r>
            <w:r w:rsidR="00E94515">
              <w:t xml:space="preserve"> </w:t>
            </w:r>
            <w:r w:rsidR="00E94515" w:rsidRPr="00AB7C3A">
              <w:rPr>
                <w:sz w:val="30"/>
                <w:szCs w:val="30"/>
              </w:rPr>
              <w:t>взимаемой при осуществлении административной процедур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r w:rsidRPr="006D5D07">
              <w:rPr>
                <w:sz w:val="30"/>
                <w:szCs w:val="30"/>
              </w:rPr>
              <w:t>Ответственный за  осуществление     административной процедуры</w:t>
            </w:r>
          </w:p>
        </w:tc>
      </w:tr>
      <w:tr w:rsidR="00F63A74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F63A74" w:rsidRDefault="00F63A74" w:rsidP="00F63A74">
            <w:pPr>
              <w:jc w:val="center"/>
              <w:rPr>
                <w:sz w:val="30"/>
                <w:szCs w:val="30"/>
              </w:rPr>
            </w:pPr>
            <w:r w:rsidRPr="00F63A74">
              <w:rPr>
                <w:sz w:val="30"/>
                <w:szCs w:val="30"/>
              </w:rPr>
              <w:t>ГЛАВА 16</w:t>
            </w:r>
          </w:p>
          <w:p w:rsidR="00F63A74" w:rsidRPr="00F63A74" w:rsidRDefault="00F63A74" w:rsidP="00F63A74">
            <w:pPr>
              <w:jc w:val="center"/>
              <w:rPr>
                <w:sz w:val="30"/>
                <w:szCs w:val="30"/>
              </w:rPr>
            </w:pPr>
            <w:r w:rsidRPr="00F63A74">
              <w:rPr>
                <w:sz w:val="30"/>
                <w:szCs w:val="30"/>
              </w:rPr>
              <w:t>ИМУЩЕСТВЕННЫЕ, ЖИЛИЩНЫЕ И ЗЕМЕЛЬНЫЕ ПРАВООТНОШЕНИЯ</w:t>
            </w:r>
          </w:p>
          <w:p w:rsidR="00F63A74" w:rsidRPr="00E853FF" w:rsidRDefault="00F63A74" w:rsidP="00F63A74">
            <w:pPr>
              <w:jc w:val="center"/>
              <w:rPr>
                <w:b/>
                <w:sz w:val="14"/>
                <w:szCs w:val="30"/>
              </w:rPr>
            </w:pPr>
          </w:p>
        </w:tc>
      </w:tr>
      <w:tr w:rsidR="00F63A74" w:rsidRPr="006D5D07" w:rsidTr="004C4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Default="00F63A74" w:rsidP="0031005A">
            <w:pPr>
              <w:jc w:val="center"/>
              <w:rPr>
                <w:b/>
                <w:i/>
                <w:sz w:val="30"/>
                <w:szCs w:val="30"/>
              </w:rPr>
            </w:pPr>
            <w:r w:rsidRPr="00F63A74">
              <w:rPr>
                <w:b/>
                <w:i/>
                <w:sz w:val="30"/>
                <w:szCs w:val="30"/>
              </w:rPr>
              <w:t>16.4. Регистрация договоров найма жилья, договора финансовой аренды (лизинга) в отношении объектов частного жилищного фонда</w:t>
            </w:r>
          </w:p>
          <w:p w:rsidR="00E853FF" w:rsidRPr="00F63A74" w:rsidRDefault="00E853FF" w:rsidP="0031005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F63A74" w:rsidRPr="006D5D07" w:rsidTr="00BE53B6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BE53B6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63A74">
              <w:rPr>
                <w:sz w:val="30"/>
                <w:szCs w:val="3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CA" w:rsidRDefault="00F63A74" w:rsidP="005101CA">
            <w:pPr>
              <w:pStyle w:val="a4"/>
            </w:pPr>
            <w:r w:rsidRPr="00F63A74">
              <w:rPr>
                <w:b/>
                <w:sz w:val="30"/>
                <w:szCs w:val="30"/>
              </w:rPr>
              <w:t>16.4.1.</w:t>
            </w:r>
            <w:r>
              <w:rPr>
                <w:sz w:val="30"/>
                <w:szCs w:val="30"/>
              </w:rPr>
              <w:t> </w:t>
            </w:r>
            <w:r w:rsidR="005101CA" w:rsidRPr="005101CA">
              <w:rPr>
                <w:sz w:val="30"/>
                <w:szCs w:val="30"/>
              </w:rPr>
              <w:t>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заявление</w:t>
            </w:r>
          </w:p>
          <w:p w:rsidR="00E853FF" w:rsidRPr="00933EB0" w:rsidRDefault="00E853FF" w:rsidP="00E853FF">
            <w:pPr>
              <w:shd w:val="clear" w:color="auto" w:fill="FFFFFF"/>
              <w:rPr>
                <w:sz w:val="8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три экземпляра договора найма или дополнительного соглашения к нему</w:t>
            </w:r>
          </w:p>
          <w:p w:rsidR="00E853FF" w:rsidRPr="00933EB0" w:rsidRDefault="00E853FF" w:rsidP="00E853FF">
            <w:pPr>
              <w:shd w:val="clear" w:color="auto" w:fill="FFFFFF"/>
              <w:rPr>
                <w:sz w:val="8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</w:t>
            </w:r>
            <w:r w:rsidRPr="000F2BC5">
              <w:rPr>
                <w:sz w:val="30"/>
                <w:szCs w:val="30"/>
              </w:rPr>
              <w:lastRenderedPageBreak/>
              <w:t>помещения частного жилищного фонда, а в отношении жилого помещения государствен</w:t>
            </w:r>
            <w:r w:rsidR="00933EB0">
              <w:rPr>
                <w:sz w:val="30"/>
                <w:szCs w:val="30"/>
              </w:rPr>
              <w:t>-</w:t>
            </w:r>
            <w:r w:rsidRPr="000F2BC5">
              <w:rPr>
                <w:sz w:val="30"/>
                <w:szCs w:val="30"/>
              </w:rPr>
              <w:t>ного жилищного фонда – в случае, если создание жилого помещения государственного жилищ</w:t>
            </w:r>
            <w:r w:rsidR="00933EB0">
              <w:rPr>
                <w:sz w:val="30"/>
                <w:szCs w:val="30"/>
              </w:rPr>
              <w:t>-</w:t>
            </w:r>
            <w:r w:rsidRPr="000F2BC5">
              <w:rPr>
                <w:sz w:val="30"/>
                <w:szCs w:val="30"/>
              </w:rPr>
              <w:t>ного фонда и (или) возникновение права на него зарегистрированы в едином государственном регистре недвижимого имущества, прав на него и сделок с ним)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18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14"/>
                <w:szCs w:val="30"/>
              </w:rPr>
            </w:pPr>
          </w:p>
          <w:p w:rsidR="00E853FF" w:rsidRPr="00295449" w:rsidRDefault="00E853FF" w:rsidP="00E853FF">
            <w:pPr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D" w:rsidRDefault="00C35D4D" w:rsidP="00C35D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 дня, а в случае запроса документов и (или) сведений от других государственных органов, иных</w:t>
            </w:r>
            <w:r w:rsidR="00933EB0">
              <w:rPr>
                <w:sz w:val="30"/>
                <w:szCs w:val="30"/>
              </w:rPr>
              <w:t xml:space="preserve"> организаций</w:t>
            </w:r>
            <w:r>
              <w:rPr>
                <w:sz w:val="30"/>
                <w:szCs w:val="30"/>
              </w:rPr>
              <w:t xml:space="preserve"> – 1</w:t>
            </w:r>
            <w:r w:rsidR="00933EB0">
              <w:rPr>
                <w:sz w:val="30"/>
                <w:szCs w:val="30"/>
              </w:rPr>
              <w:t>0 дней</w:t>
            </w:r>
          </w:p>
          <w:p w:rsidR="00F63A74" w:rsidRDefault="00F63A74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Pr="00AB7C3A" w:rsidRDefault="00933EB0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lastRenderedPageBreak/>
              <w:t>Управляющий делами</w:t>
            </w: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2F7294">
              <w:rPr>
                <w:b/>
                <w:sz w:val="30"/>
                <w:szCs w:val="30"/>
              </w:rPr>
              <w:t>Кудина Татьяна Владимировна</w:t>
            </w: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5-36-03</w:t>
            </w: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на  время  отсутствия и.о. председателя</w:t>
            </w: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2F7294">
              <w:rPr>
                <w:b/>
                <w:sz w:val="30"/>
                <w:szCs w:val="30"/>
              </w:rPr>
              <w:t>Мазырец Матвей Николаевич</w:t>
            </w:r>
          </w:p>
          <w:p w:rsidR="002F7294" w:rsidRPr="002F7294" w:rsidRDefault="002F7294" w:rsidP="002F7294">
            <w:pPr>
              <w:pStyle w:val="table10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</w:p>
          <w:p w:rsidR="00F63A74" w:rsidRPr="006D5D07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5-36-23</w:t>
            </w:r>
          </w:p>
        </w:tc>
      </w:tr>
      <w:tr w:rsidR="00F63A74" w:rsidRPr="006D5D07" w:rsidTr="0023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BE53B6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="00F63A74">
              <w:rPr>
                <w:sz w:val="30"/>
                <w:szCs w:val="3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  <w:r w:rsidRPr="00F63A74">
              <w:rPr>
                <w:b/>
                <w:sz w:val="30"/>
                <w:szCs w:val="30"/>
              </w:rPr>
              <w:t>16.4.2</w:t>
            </w:r>
            <w:r>
              <w:rPr>
                <w:sz w:val="30"/>
                <w:szCs w:val="30"/>
              </w:rPr>
              <w:t>. </w:t>
            </w:r>
            <w:r w:rsidRPr="00F63A74">
              <w:rPr>
                <w:sz w:val="30"/>
                <w:szCs w:val="30"/>
              </w:rPr>
              <w:t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заявление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10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 xml:space="preserve">три экземпляра договора финансовой аренды (лизинга) или дополнительного соглашения к </w:t>
            </w:r>
            <w:r>
              <w:rPr>
                <w:sz w:val="30"/>
                <w:szCs w:val="30"/>
              </w:rPr>
              <w:t>такому договору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20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</w:t>
            </w:r>
            <w:r>
              <w:rPr>
                <w:sz w:val="30"/>
                <w:szCs w:val="30"/>
              </w:rPr>
              <w:t>а</w:t>
            </w:r>
            <w:r w:rsidRPr="000F2BC5">
              <w:rPr>
                <w:sz w:val="30"/>
                <w:szCs w:val="30"/>
              </w:rPr>
              <w:t>)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2"/>
                <w:szCs w:val="30"/>
              </w:rPr>
            </w:pPr>
          </w:p>
          <w:p w:rsidR="00E853FF" w:rsidRPr="00E853FF" w:rsidRDefault="00E853FF" w:rsidP="00E853FF">
            <w:pPr>
              <w:shd w:val="clear" w:color="auto" w:fill="FFFFFF"/>
              <w:rPr>
                <w:sz w:val="12"/>
                <w:szCs w:val="30"/>
              </w:rPr>
            </w:pPr>
          </w:p>
          <w:p w:rsidR="00F63A74" w:rsidRPr="00295449" w:rsidRDefault="00E853FF" w:rsidP="00E853FF">
            <w:pPr>
              <w:jc w:val="both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0" w:rsidRDefault="00933EB0" w:rsidP="00933E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F63A74" w:rsidRDefault="00F63A74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Pr="00AB7C3A" w:rsidRDefault="00933EB0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Управляющий делами</w:t>
            </w: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2F7294">
              <w:rPr>
                <w:b/>
                <w:sz w:val="30"/>
                <w:szCs w:val="30"/>
              </w:rPr>
              <w:t>Кудина Татьяна Владимировна</w:t>
            </w: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5-36-03</w:t>
            </w: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на  время  отсутствия и.о. председателя</w:t>
            </w: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2F7294">
              <w:rPr>
                <w:b/>
                <w:sz w:val="30"/>
                <w:szCs w:val="30"/>
              </w:rPr>
              <w:t>Мазырец Матвей Николаевич</w:t>
            </w:r>
          </w:p>
          <w:p w:rsidR="002F7294" w:rsidRPr="002F7294" w:rsidRDefault="002F7294" w:rsidP="002F7294">
            <w:pPr>
              <w:pStyle w:val="table10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</w:p>
          <w:p w:rsidR="00F63A74" w:rsidRPr="006D5D07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5-36-23</w:t>
            </w:r>
          </w:p>
        </w:tc>
      </w:tr>
    </w:tbl>
    <w:p w:rsidR="002D6E87" w:rsidRPr="00E94515" w:rsidRDefault="002D6E87" w:rsidP="00E94515"/>
    <w:sectPr w:rsidR="002D6E87" w:rsidRPr="00E94515" w:rsidSect="00E853FF">
      <w:pgSz w:w="16838" w:h="11906" w:orient="landscape"/>
      <w:pgMar w:top="567" w:right="536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15"/>
    <w:rsid w:val="00236C0E"/>
    <w:rsid w:val="002D6E87"/>
    <w:rsid w:val="002F7294"/>
    <w:rsid w:val="003D3FFE"/>
    <w:rsid w:val="00426256"/>
    <w:rsid w:val="004F520E"/>
    <w:rsid w:val="005101CA"/>
    <w:rsid w:val="00713B2E"/>
    <w:rsid w:val="00876A8E"/>
    <w:rsid w:val="00933EB0"/>
    <w:rsid w:val="00A0610C"/>
    <w:rsid w:val="00A11363"/>
    <w:rsid w:val="00A846DF"/>
    <w:rsid w:val="00BE53B6"/>
    <w:rsid w:val="00C35D4D"/>
    <w:rsid w:val="00E5713F"/>
    <w:rsid w:val="00E853FF"/>
    <w:rsid w:val="00E94515"/>
    <w:rsid w:val="00F6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94515"/>
    <w:rPr>
      <w:b/>
      <w:bCs/>
    </w:rPr>
  </w:style>
  <w:style w:type="paragraph" w:styleId="a4">
    <w:name w:val="Normal (Web)"/>
    <w:basedOn w:val="a"/>
    <w:uiPriority w:val="99"/>
    <w:semiHidden/>
    <w:unhideWhenUsed/>
    <w:rsid w:val="005101CA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link w:val="table100"/>
    <w:rsid w:val="002F7294"/>
    <w:rPr>
      <w:sz w:val="20"/>
      <w:szCs w:val="20"/>
    </w:rPr>
  </w:style>
  <w:style w:type="character" w:customStyle="1" w:styleId="table100">
    <w:name w:val="table10 Знак"/>
    <w:link w:val="table10"/>
    <w:rsid w:val="002F72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94515"/>
    <w:rPr>
      <w:b/>
      <w:bCs/>
    </w:rPr>
  </w:style>
  <w:style w:type="paragraph" w:styleId="a4">
    <w:name w:val="Normal (Web)"/>
    <w:basedOn w:val="a"/>
    <w:uiPriority w:val="99"/>
    <w:semiHidden/>
    <w:unhideWhenUsed/>
    <w:rsid w:val="005101CA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link w:val="table100"/>
    <w:rsid w:val="002F7294"/>
    <w:rPr>
      <w:sz w:val="20"/>
      <w:szCs w:val="20"/>
    </w:rPr>
  </w:style>
  <w:style w:type="character" w:customStyle="1" w:styleId="table100">
    <w:name w:val="table10 Знак"/>
    <w:link w:val="table10"/>
    <w:rsid w:val="002F72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9D8E-E92C-4569-BD33-2E6825DE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6-10T07:52:00Z</cp:lastPrinted>
  <dcterms:created xsi:type="dcterms:W3CDTF">2025-06-19T11:29:00Z</dcterms:created>
  <dcterms:modified xsi:type="dcterms:W3CDTF">2025-06-19T11:29:00Z</dcterms:modified>
</cp:coreProperties>
</file>